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34" w:rsidRDefault="002D1803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10490</wp:posOffset>
            </wp:positionV>
            <wp:extent cx="2957830" cy="765175"/>
            <wp:effectExtent l="19050" t="0" r="0" b="0"/>
            <wp:wrapThrough wrapText="bothSides">
              <wp:wrapPolygon edited="0">
                <wp:start x="-139" y="0"/>
                <wp:lineTo x="-139" y="20973"/>
                <wp:lineTo x="21563" y="20973"/>
                <wp:lineTo x="21563" y="0"/>
                <wp:lineTo x="-139" y="0"/>
              </wp:wrapPolygon>
            </wp:wrapThrough>
            <wp:docPr id="1" name="Рисунок 1" descr="C:\Users\G3\Desktop\документы\Для Элеоноры Алексевны\Диацент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3\Desktop\документы\Для Элеоноры Алексевны\Диацент 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B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F79BA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9F79BA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Диацент»</w:t>
      </w:r>
    </w:p>
    <w:p w:rsidR="009F79BA" w:rsidRDefault="005C12E6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а О.В</w:t>
      </w:r>
      <w:r w:rsidR="009F79BA">
        <w:rPr>
          <w:rFonts w:ascii="Times New Roman" w:hAnsi="Times New Roman" w:cs="Times New Roman"/>
          <w:sz w:val="24"/>
          <w:szCs w:val="24"/>
        </w:rPr>
        <w:t>. ________</w:t>
      </w:r>
    </w:p>
    <w:p w:rsidR="009F79BA" w:rsidRPr="009F79BA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</w:t>
      </w:r>
    </w:p>
    <w:p w:rsidR="009F79BA" w:rsidRPr="002D1803" w:rsidRDefault="009F79BA" w:rsidP="002D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1803" w:rsidRDefault="002D1803" w:rsidP="002D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9BA" w:rsidRPr="002D1803" w:rsidRDefault="009F79BA" w:rsidP="002D180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03">
        <w:rPr>
          <w:rFonts w:ascii="Times New Roman" w:hAnsi="Times New Roman" w:cs="Times New Roman"/>
          <w:b/>
          <w:sz w:val="28"/>
          <w:szCs w:val="28"/>
        </w:rPr>
        <w:t>Прейскурант цен</w:t>
      </w:r>
      <w:r w:rsidR="00AA3A1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5B0E23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A3A1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817D8">
        <w:rPr>
          <w:rFonts w:ascii="Times New Roman" w:hAnsi="Times New Roman" w:cs="Times New Roman"/>
          <w:b/>
          <w:sz w:val="28"/>
          <w:szCs w:val="28"/>
        </w:rPr>
        <w:t>2</w:t>
      </w:r>
      <w:r w:rsidR="007942E4">
        <w:rPr>
          <w:rFonts w:ascii="Times New Roman" w:hAnsi="Times New Roman" w:cs="Times New Roman"/>
          <w:b/>
          <w:sz w:val="28"/>
          <w:szCs w:val="28"/>
        </w:rPr>
        <w:t>1</w:t>
      </w:r>
      <w:r w:rsidR="0068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14">
        <w:rPr>
          <w:rFonts w:ascii="Times New Roman" w:hAnsi="Times New Roman" w:cs="Times New Roman"/>
          <w:b/>
          <w:sz w:val="28"/>
          <w:szCs w:val="28"/>
        </w:rPr>
        <w:t>г</w:t>
      </w:r>
      <w:r w:rsidR="006817D8">
        <w:rPr>
          <w:rFonts w:ascii="Times New Roman" w:hAnsi="Times New Roman" w:cs="Times New Roman"/>
          <w:b/>
          <w:sz w:val="28"/>
          <w:szCs w:val="28"/>
        </w:rPr>
        <w:t>.</w:t>
      </w:r>
    </w:p>
    <w:p w:rsidR="009F79BA" w:rsidRDefault="009F7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7270"/>
        <w:gridCol w:w="993"/>
        <w:gridCol w:w="1842"/>
      </w:tblGrid>
      <w:tr w:rsidR="00892A8C" w:rsidRPr="00F428A9" w:rsidTr="00F33D36">
        <w:tc>
          <w:tcPr>
            <w:tcW w:w="668" w:type="dxa"/>
            <w:vAlign w:val="center"/>
          </w:tcPr>
          <w:p w:rsidR="00892A8C" w:rsidRPr="00F428A9" w:rsidRDefault="00892A8C" w:rsidP="005B41BC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70" w:type="dxa"/>
            <w:vAlign w:val="center"/>
          </w:tcPr>
          <w:p w:rsidR="00892A8C" w:rsidRPr="00F428A9" w:rsidRDefault="00892A8C" w:rsidP="005B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F42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993" w:type="dxa"/>
          </w:tcPr>
          <w:p w:rsidR="00892A8C" w:rsidRPr="00F428A9" w:rsidRDefault="00892A8C" w:rsidP="00F4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92A8C" w:rsidRPr="00F428A9" w:rsidRDefault="00892A8C" w:rsidP="007E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Цена, тг.</w:t>
            </w:r>
          </w:p>
        </w:tc>
      </w:tr>
      <w:tr w:rsidR="000961E9" w:rsidTr="00F33D36">
        <w:trPr>
          <w:trHeight w:val="406"/>
        </w:trPr>
        <w:tc>
          <w:tcPr>
            <w:tcW w:w="10773" w:type="dxa"/>
            <w:gridSpan w:val="4"/>
            <w:vAlign w:val="center"/>
          </w:tcPr>
          <w:p w:rsidR="000961E9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ультации специалистов</w:t>
            </w:r>
          </w:p>
        </w:tc>
      </w:tr>
      <w:tr w:rsidR="00AA3A14" w:rsidTr="00F33D36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993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A3A14" w:rsidRDefault="00480D50" w:rsidP="0048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-иммунолог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FF642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иохирург</w:t>
            </w:r>
          </w:p>
        </w:tc>
        <w:tc>
          <w:tcPr>
            <w:tcW w:w="993" w:type="dxa"/>
            <w:shd w:val="clear" w:color="auto" w:fill="auto"/>
          </w:tcPr>
          <w:p w:rsidR="00AA3A14" w:rsidRPr="004C0B0A" w:rsidRDefault="00AA3A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Pr="004C0B0A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3E2DEB" w:rsidTr="00FF642D">
        <w:tc>
          <w:tcPr>
            <w:tcW w:w="668" w:type="dxa"/>
            <w:shd w:val="clear" w:color="auto" w:fill="auto"/>
            <w:vAlign w:val="center"/>
          </w:tcPr>
          <w:p w:rsidR="003E2DEB" w:rsidRPr="00995998" w:rsidRDefault="003E2DEB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3E2DEB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тмолог</w:t>
            </w:r>
          </w:p>
        </w:tc>
        <w:tc>
          <w:tcPr>
            <w:tcW w:w="993" w:type="dxa"/>
            <w:shd w:val="clear" w:color="auto" w:fill="auto"/>
          </w:tcPr>
          <w:p w:rsidR="003E2DEB" w:rsidRPr="004C0B0A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E2DEB" w:rsidRPr="003E2DEB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FF642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46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 (Взрослы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гинеколог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FF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п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FF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-гинеколог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1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-травм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-неонатолог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толог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46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монолог </w:t>
            </w:r>
            <w:r w:rsidR="00460256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460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FF642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 (Взрослый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>,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FF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3F8E" w:rsidTr="00FF642D">
        <w:tc>
          <w:tcPr>
            <w:tcW w:w="668" w:type="dxa"/>
            <w:shd w:val="clear" w:color="auto" w:fill="auto"/>
            <w:vAlign w:val="center"/>
          </w:tcPr>
          <w:p w:rsidR="00373F8E" w:rsidRPr="00995998" w:rsidRDefault="00373F8E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373F8E" w:rsidRDefault="00373F8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</w:t>
            </w:r>
            <w:r w:rsidR="009019EC">
              <w:rPr>
                <w:rFonts w:ascii="Times New Roman" w:hAnsi="Times New Roman" w:cs="Times New Roman"/>
                <w:sz w:val="24"/>
                <w:szCs w:val="24"/>
              </w:rPr>
              <w:t>лептолог (Взрослый)</w:t>
            </w:r>
          </w:p>
        </w:tc>
        <w:tc>
          <w:tcPr>
            <w:tcW w:w="993" w:type="dxa"/>
            <w:shd w:val="clear" w:color="auto" w:fill="auto"/>
          </w:tcPr>
          <w:p w:rsidR="00373F8E" w:rsidRDefault="00373F8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F8E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1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-маммолог Сирота В.Б. (Д.М.Н.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FF642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7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 детский Литвинова Е.И.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7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60256" w:rsidTr="00FF642D">
        <w:tc>
          <w:tcPr>
            <w:tcW w:w="668" w:type="dxa"/>
            <w:shd w:val="clear" w:color="auto" w:fill="auto"/>
            <w:vAlign w:val="center"/>
          </w:tcPr>
          <w:p w:rsidR="00460256" w:rsidRPr="00995998" w:rsidRDefault="00460256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460256" w:rsidRDefault="00460256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патолог, мануальный терапевт Беляев Р.А.</w:t>
            </w:r>
            <w:r w:rsidR="003D3168">
              <w:rPr>
                <w:rFonts w:ascii="Times New Roman" w:hAnsi="Times New Roman" w:cs="Times New Roman"/>
                <w:sz w:val="24"/>
                <w:szCs w:val="24"/>
              </w:rPr>
              <w:t xml:space="preserve"> (Д.М.Н.)</w:t>
            </w:r>
          </w:p>
        </w:tc>
        <w:tc>
          <w:tcPr>
            <w:tcW w:w="993" w:type="dxa"/>
            <w:shd w:val="clear" w:color="auto" w:fill="auto"/>
          </w:tcPr>
          <w:p w:rsidR="00460256" w:rsidRDefault="00460256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60256" w:rsidRDefault="00FF642D" w:rsidP="0030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025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B0E23" w:rsidTr="00FF642D">
        <w:tc>
          <w:tcPr>
            <w:tcW w:w="668" w:type="dxa"/>
            <w:shd w:val="clear" w:color="auto" w:fill="auto"/>
            <w:vAlign w:val="center"/>
          </w:tcPr>
          <w:p w:rsidR="005B0E23" w:rsidRPr="00995998" w:rsidRDefault="005B0E23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5B0E23" w:rsidRDefault="005B0E23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 детский Кузгибекова А.Б. (Д.М.Н.)</w:t>
            </w:r>
          </w:p>
        </w:tc>
        <w:tc>
          <w:tcPr>
            <w:tcW w:w="993" w:type="dxa"/>
            <w:shd w:val="clear" w:color="auto" w:fill="auto"/>
          </w:tcPr>
          <w:p w:rsidR="005B0E23" w:rsidRDefault="005B0E23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0E23" w:rsidRDefault="00574AF1" w:rsidP="0030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961E9" w:rsidTr="00FF642D">
        <w:tc>
          <w:tcPr>
            <w:tcW w:w="668" w:type="dxa"/>
            <w:shd w:val="clear" w:color="auto" w:fill="auto"/>
            <w:vAlign w:val="center"/>
          </w:tcPr>
          <w:p w:rsidR="000961E9" w:rsidRPr="00995998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прием специалиста (в течение 30дней после первичного осмотра)</w:t>
            </w:r>
          </w:p>
        </w:tc>
        <w:tc>
          <w:tcPr>
            <w:tcW w:w="993" w:type="dxa"/>
            <w:shd w:val="clear" w:color="auto" w:fill="auto"/>
          </w:tcPr>
          <w:p w:rsidR="000961E9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3038D0" w:rsidRDefault="000961E9" w:rsidP="00303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от первичного</w:t>
            </w:r>
          </w:p>
        </w:tc>
      </w:tr>
      <w:tr w:rsidR="000961E9" w:rsidTr="00FF642D">
        <w:tc>
          <w:tcPr>
            <w:tcW w:w="668" w:type="dxa"/>
            <w:shd w:val="clear" w:color="auto" w:fill="auto"/>
            <w:vAlign w:val="center"/>
          </w:tcPr>
          <w:p w:rsidR="000961E9" w:rsidRPr="00995998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 специалиста </w:t>
            </w:r>
          </w:p>
        </w:tc>
        <w:tc>
          <w:tcPr>
            <w:tcW w:w="993" w:type="dxa"/>
            <w:shd w:val="clear" w:color="auto" w:fill="auto"/>
          </w:tcPr>
          <w:p w:rsidR="000961E9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Default="00BB7EAA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Tr="00FF642D">
        <w:tc>
          <w:tcPr>
            <w:tcW w:w="668" w:type="dxa"/>
            <w:shd w:val="clear" w:color="auto" w:fill="auto"/>
            <w:vAlign w:val="center"/>
          </w:tcPr>
          <w:p w:rsidR="000961E9" w:rsidRPr="00995998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ля ГАИ (форма № 083/у)</w:t>
            </w:r>
          </w:p>
        </w:tc>
        <w:tc>
          <w:tcPr>
            <w:tcW w:w="993" w:type="dxa"/>
            <w:shd w:val="clear" w:color="auto" w:fill="auto"/>
          </w:tcPr>
          <w:p w:rsidR="000961E9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F642D">
        <w:tc>
          <w:tcPr>
            <w:tcW w:w="668" w:type="dxa"/>
            <w:shd w:val="clear" w:color="auto" w:fill="auto"/>
            <w:vAlign w:val="center"/>
          </w:tcPr>
          <w:p w:rsidR="000961E9" w:rsidRPr="00995998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Default="000961E9" w:rsidP="00B0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стройство или поступление </w:t>
            </w:r>
          </w:p>
        </w:tc>
        <w:tc>
          <w:tcPr>
            <w:tcW w:w="993" w:type="dxa"/>
            <w:shd w:val="clear" w:color="auto" w:fill="auto"/>
          </w:tcPr>
          <w:p w:rsidR="000961E9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F642D">
        <w:tc>
          <w:tcPr>
            <w:tcW w:w="668" w:type="dxa"/>
            <w:shd w:val="clear" w:color="auto" w:fill="auto"/>
            <w:vAlign w:val="center"/>
          </w:tcPr>
          <w:p w:rsidR="000961E9" w:rsidRPr="00995998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ля бассейна</w:t>
            </w:r>
          </w:p>
        </w:tc>
        <w:tc>
          <w:tcPr>
            <w:tcW w:w="993" w:type="dxa"/>
            <w:shd w:val="clear" w:color="auto" w:fill="auto"/>
          </w:tcPr>
          <w:p w:rsidR="000961E9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D3168" w:rsidTr="00FF642D">
        <w:tc>
          <w:tcPr>
            <w:tcW w:w="668" w:type="dxa"/>
            <w:shd w:val="clear" w:color="auto" w:fill="auto"/>
            <w:vAlign w:val="center"/>
          </w:tcPr>
          <w:p w:rsidR="003D3168" w:rsidRPr="00995998" w:rsidRDefault="003D3168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3D3168" w:rsidRDefault="003D3168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 детский сад</w:t>
            </w:r>
          </w:p>
        </w:tc>
        <w:tc>
          <w:tcPr>
            <w:tcW w:w="993" w:type="dxa"/>
            <w:shd w:val="clear" w:color="auto" w:fill="auto"/>
          </w:tcPr>
          <w:p w:rsidR="003D3168" w:rsidRDefault="003D3168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D3168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0961E9" w:rsidTr="00F33D36">
        <w:tc>
          <w:tcPr>
            <w:tcW w:w="668" w:type="dxa"/>
            <w:tcBorders>
              <w:left w:val="nil"/>
              <w:bottom w:val="nil"/>
              <w:right w:val="nil"/>
            </w:tcBorders>
            <w:vAlign w:val="center"/>
          </w:tcPr>
          <w:p w:rsidR="000961E9" w:rsidRDefault="000961E9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EB" w:rsidRPr="00E16DE7" w:rsidRDefault="003E2DEB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left w:val="nil"/>
              <w:bottom w:val="nil"/>
              <w:right w:val="nil"/>
            </w:tcBorders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0961E9" w:rsidRDefault="000961E9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E9" w:rsidTr="00F33D36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E16DE7" w:rsidRDefault="000961E9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D8" w:rsidRDefault="006817D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E9" w:rsidTr="00F33D36"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0961E9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нипуляции</w:t>
            </w:r>
          </w:p>
        </w:tc>
      </w:tr>
      <w:tr w:rsidR="000961E9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0961E9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инекологов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вакуум-аспирация матки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чебного тампона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CF5FB2">
        <w:tc>
          <w:tcPr>
            <w:tcW w:w="668" w:type="dxa"/>
            <w:shd w:val="clear" w:color="auto" w:fill="auto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гинекологический</w:t>
            </w:r>
          </w:p>
        </w:tc>
        <w:tc>
          <w:tcPr>
            <w:tcW w:w="993" w:type="dxa"/>
            <w:shd w:val="clear" w:color="auto" w:fill="auto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Default="006016F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0961E9" w:rsidTr="00CF5FB2">
        <w:tc>
          <w:tcPr>
            <w:tcW w:w="668" w:type="dxa"/>
            <w:shd w:val="clear" w:color="auto" w:fill="auto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гинекологического мазка</w:t>
            </w:r>
          </w:p>
        </w:tc>
        <w:tc>
          <w:tcPr>
            <w:tcW w:w="993" w:type="dxa"/>
            <w:shd w:val="clear" w:color="auto" w:fill="auto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Default="006016F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мазка на ПЦР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МС (без стоимости спирали)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МС (со стоимостью спирали)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ВМС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материала на биопсию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C136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биоптата для гистологического исследования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ермокоагуляция шейки матки (ДЭК)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ермоэксцизия шейки матки (ДЭЭ)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кольпоскопия (В течение месяца)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аментозный аборт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цитология</w:t>
            </w:r>
          </w:p>
        </w:tc>
        <w:tc>
          <w:tcPr>
            <w:tcW w:w="993" w:type="dxa"/>
          </w:tcPr>
          <w:p w:rsidR="000961E9" w:rsidRDefault="000961E9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жигание эрозии химическим методом (солковагин)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 (Регионарная антибиотикотерапия) (1 введение)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липа цервикального канала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EF472D" w:rsidRDefault="00866843" w:rsidP="0041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P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ъекция плазмы (гинекология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EF472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43">
              <w:rPr>
                <w:rFonts w:ascii="Times New Roman" w:hAnsi="Times New Roman" w:cs="Times New Roman"/>
                <w:sz w:val="24"/>
                <w:szCs w:val="24"/>
              </w:rPr>
              <w:t>Плазмолифтинг (Гинекология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CE7412" w:rsidTr="00F33D36">
        <w:tc>
          <w:tcPr>
            <w:tcW w:w="668" w:type="dxa"/>
            <w:vAlign w:val="center"/>
          </w:tcPr>
          <w:p w:rsidR="00CE7412" w:rsidRPr="00995998" w:rsidRDefault="00CE7412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CE7412" w:rsidRPr="00866843" w:rsidRDefault="00CE741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забор ткани эндометрия катетером Пайпеля</w:t>
            </w:r>
          </w:p>
        </w:tc>
        <w:tc>
          <w:tcPr>
            <w:tcW w:w="993" w:type="dxa"/>
          </w:tcPr>
          <w:p w:rsidR="00CE7412" w:rsidRDefault="00CE741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7412" w:rsidRDefault="00CE741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866843" w:rsidTr="00F33D36">
        <w:trPr>
          <w:trHeight w:val="369"/>
        </w:trPr>
        <w:tc>
          <w:tcPr>
            <w:tcW w:w="10773" w:type="dxa"/>
            <w:gridSpan w:val="4"/>
            <w:vAlign w:val="center"/>
          </w:tcPr>
          <w:p w:rsidR="00866843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ЛОР-врач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еремещения «Кукушка» + анемизация носовых проходов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вание евстахиевых труб по Политцеру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омассаж барабанных перепонок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лакун миндалин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тимпанальное введение лекарственных средств</w:t>
            </w:r>
          </w:p>
        </w:tc>
        <w:tc>
          <w:tcPr>
            <w:tcW w:w="993" w:type="dxa"/>
          </w:tcPr>
          <w:p w:rsidR="00866843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серных пробок (1 ухо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3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аттик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отерапия (1 процедур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rPr>
          <w:trHeight w:val="403"/>
        </w:trPr>
        <w:tc>
          <w:tcPr>
            <w:tcW w:w="10773" w:type="dxa"/>
            <w:gridSpan w:val="4"/>
            <w:vAlign w:val="center"/>
          </w:tcPr>
          <w:p w:rsidR="00866843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дерматолог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контагиозных моллюсков (взрослые) – 1 шт.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Tr="00F33D36">
        <w:trPr>
          <w:trHeight w:val="433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аллерголог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флоуметрия с физической нагрузко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аляция с вентолином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F428A9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жные аллергопробы (пищевые):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я круп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ое яйцо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ье молоко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F428A9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жные аллергопробы (растительные):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ь горька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ь черны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ечник однолетни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 однолетни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F428A9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жные аллергопробы (бытовые):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пыль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 кошки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пыль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Tr="00F33D36">
        <w:trPr>
          <w:trHeight w:val="335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ематолог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ция костного мозг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3D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уролог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предстательной железы (1 сеанс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ИТ на область простаты (1 процедур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A66A0E" w:rsidTr="00F33D36">
        <w:tc>
          <w:tcPr>
            <w:tcW w:w="668" w:type="dxa"/>
            <w:vAlign w:val="center"/>
          </w:tcPr>
          <w:p w:rsidR="00A66A0E" w:rsidRPr="00995998" w:rsidRDefault="00A66A0E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66A0E" w:rsidRDefault="00A66A0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секрета предстательной железы</w:t>
            </w:r>
          </w:p>
        </w:tc>
        <w:tc>
          <w:tcPr>
            <w:tcW w:w="993" w:type="dxa"/>
          </w:tcPr>
          <w:p w:rsidR="00A66A0E" w:rsidRDefault="00A66A0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6A0E" w:rsidRDefault="00A66A0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невропатолог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аиновая блокада поясничного или грудного отдела (1 блокад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F33D36" w:rsidTr="00F33D36">
        <w:tc>
          <w:tcPr>
            <w:tcW w:w="668" w:type="dxa"/>
            <w:vAlign w:val="center"/>
          </w:tcPr>
          <w:p w:rsidR="00F33D36" w:rsidRPr="00995998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D36">
              <w:rPr>
                <w:rFonts w:ascii="Times New Roman" w:hAnsi="Times New Roman" w:cs="Times New Roman"/>
                <w:sz w:val="24"/>
                <w:szCs w:val="24"/>
              </w:rPr>
              <w:t>Бутулинотерапия (10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0 ед</w:t>
            </w:r>
            <w:r w:rsidRPr="00F33D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33D36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 - 400 000</w:t>
            </w:r>
          </w:p>
        </w:tc>
      </w:tr>
      <w:tr w:rsidR="00F33D36" w:rsidTr="00F33D36">
        <w:tc>
          <w:tcPr>
            <w:tcW w:w="668" w:type="dxa"/>
            <w:vAlign w:val="center"/>
          </w:tcPr>
          <w:p w:rsidR="00F33D36" w:rsidRPr="00995998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D36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F33D36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33D36" w:rsidTr="00F33D36">
        <w:tc>
          <w:tcPr>
            <w:tcW w:w="668" w:type="dxa"/>
            <w:vAlign w:val="center"/>
          </w:tcPr>
          <w:p w:rsidR="00F33D36" w:rsidRPr="00995998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D36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993" w:type="dxa"/>
          </w:tcPr>
          <w:p w:rsidR="00F33D36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33D36" w:rsidTr="00F33D36">
        <w:tc>
          <w:tcPr>
            <w:tcW w:w="668" w:type="dxa"/>
            <w:vAlign w:val="center"/>
          </w:tcPr>
          <w:p w:rsidR="00F33D36" w:rsidRPr="00995998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D36">
              <w:rPr>
                <w:rFonts w:ascii="Times New Roman" w:hAnsi="Times New Roman" w:cs="Times New Roman"/>
                <w:sz w:val="24"/>
                <w:szCs w:val="24"/>
              </w:rPr>
              <w:t>Тейпирование</w:t>
            </w:r>
          </w:p>
        </w:tc>
        <w:tc>
          <w:tcPr>
            <w:tcW w:w="993" w:type="dxa"/>
          </w:tcPr>
          <w:p w:rsidR="00F33D36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F33D36">
        <w:trPr>
          <w:trHeight w:val="425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травматолога-ортопед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суставная инъекция плазмы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063EC0" w:rsidRDefault="00FB252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воспалительная блокада сустава с дексаметазоном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суставная инъекция (лекарственная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реабилитолог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ЛФК (Индивидуальные занятия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Абонемент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разовое занятие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785CF2">
        <w:trPr>
          <w:trHeight w:val="335"/>
        </w:trPr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Моделирующий-буккальный массаж лиц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Кинезиотейпирование (1зон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E55B0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Ударно-волновая терапия (1 анат.ед-ц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Аппаратный массаж - Лимфодренаж (1 процедур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Tr="00F33D36">
        <w:trPr>
          <w:trHeight w:val="359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цедурный кабинет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ая инъекци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ая инъекци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е капельные вливания в дневном стационаре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866843" w:rsidTr="00F33D36">
        <w:trPr>
          <w:trHeight w:val="405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окабинет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птрон (1 сеанс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форез (1 сеанс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лазер (1 сеанс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аляция (медикаменты пациент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66843" w:rsidTr="00F33D36">
        <w:trPr>
          <w:trHeight w:val="413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ссаж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воротниковой зоны и головы (без захвата шеи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детей с 1 года до 6 лет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ЛФК до 1 год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ЛФК до 1 года с элементами Фитбол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живот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поясничного отдела + 1 ниж.конечность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головы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при сколиозе взрослым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поясничного отдел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 детям (с 1 года до 6 лет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шейно-воротниковой зоны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верхних конечносте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шейно-воротниковой зоны + 1 верх.конечность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FB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B2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грудной клетки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детей до 1 года, общий, стимулирующий (1 сеанс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при сколиозе детям до 6 лет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спины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Общий массаж + голов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FB2522" w:rsidTr="00F33D36">
        <w:tc>
          <w:tcPr>
            <w:tcW w:w="668" w:type="dxa"/>
            <w:vAlign w:val="center"/>
          </w:tcPr>
          <w:p w:rsidR="00FB2522" w:rsidRPr="00995998" w:rsidRDefault="00FB2522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B2522" w:rsidRPr="003A7449" w:rsidRDefault="00FB252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сонваль на любую зону</w:t>
            </w:r>
          </w:p>
        </w:tc>
        <w:tc>
          <w:tcPr>
            <w:tcW w:w="993" w:type="dxa"/>
          </w:tcPr>
          <w:p w:rsidR="00FB2522" w:rsidRDefault="00FB252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2522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Ручная разработка верхних конечносте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FB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B2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Ручная разработка нижних конечносте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0B2BEB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0B2BEB" w:rsidRDefault="00866843" w:rsidP="000B2BEB">
            <w:pPr>
              <w:ind w:left="318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B2BE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рафин: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Стопа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>Парафиновые сапожки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еностопный </w:t>
            </w: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сустав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Коленный сустав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>Луче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тный </w:t>
            </w: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сустав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Локтевой сустав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чевой </w:t>
            </w: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сустав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Поясничный отдел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Грудной отдел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Воротниковая зона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Спина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rPr>
          <w:trHeight w:val="361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ьтразвуковая диагностик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(Комплексное: печень, поджелудочная железа, селезенка, желчный пузырь)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желудка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3038D0" w:rsidRDefault="00056D5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15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очек + надпочечников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илочковой железы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711587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олочной железы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рожденного вывиха бедра (детям до 1 года)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устава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F11CA6" w:rsidRDefault="00B27738" w:rsidP="00B2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</w:t>
            </w:r>
            <w:r w:rsidR="00F11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ЗИ простаты (+ мочевой пузырь с объемом остаточной мочи)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редстательной железы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очевого пузыря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левральной полости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лимфатических узлов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люнных желез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лода</w:t>
            </w:r>
            <w:r w:rsidR="00711587">
              <w:rPr>
                <w:rFonts w:ascii="Times New Roman" w:hAnsi="Times New Roman" w:cs="Times New Roman"/>
                <w:sz w:val="24"/>
                <w:szCs w:val="24"/>
              </w:rPr>
              <w:t xml:space="preserve"> (2,3-ий скрининг)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5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УЗИ плода в трехмерном изображении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ошонки</w:t>
            </w:r>
          </w:p>
        </w:tc>
        <w:tc>
          <w:tcPr>
            <w:tcW w:w="993" w:type="dxa"/>
          </w:tcPr>
          <w:p w:rsidR="00866843" w:rsidRPr="00252F49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ягких тканей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глаза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шейного отдела позвоночника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056D5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оясничного отдела позвоночника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056D5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огистеросальпингоскопия (ЭХО ГСС)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плеровское исследование маточно-плодо-плацента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отока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817D8" w:rsidTr="00F33D36">
        <w:trPr>
          <w:trHeight w:val="377"/>
        </w:trPr>
        <w:tc>
          <w:tcPr>
            <w:tcW w:w="10773" w:type="dxa"/>
            <w:gridSpan w:val="4"/>
          </w:tcPr>
          <w:p w:rsidR="006817D8" w:rsidRDefault="006817D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Функциональная диагностик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сонографи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ердца (Эхокардиография) ЭХО КГ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56441" w:rsidTr="00F33D36">
        <w:tc>
          <w:tcPr>
            <w:tcW w:w="668" w:type="dxa"/>
            <w:vAlign w:val="center"/>
          </w:tcPr>
          <w:p w:rsidR="00456441" w:rsidRPr="00995998" w:rsidRDefault="00456441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56441" w:rsidRDefault="00456441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ердца (ЭХО КС) с тканевой доплерографией</w:t>
            </w:r>
          </w:p>
        </w:tc>
        <w:tc>
          <w:tcPr>
            <w:tcW w:w="993" w:type="dxa"/>
          </w:tcPr>
          <w:p w:rsidR="00456441" w:rsidRDefault="00456441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56441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(Электрокардиограмм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брахиоцефальных сосудов шеи и головы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О ЭГ (Эхоэнцефалография) УЗИ головного мозг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(Электроэнцефалография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сна (1 час) (дети до 1 год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сна (1,5 часа) (дети от 1 года до 2 лет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сна (3 час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сна (6 часов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сна (12 часов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ое холтеровское мониторирование ЭКГ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ое холтеровское мониторирование АД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иография лица (лицевой, тройничный нервы)</w:t>
            </w:r>
          </w:p>
        </w:tc>
        <w:tc>
          <w:tcPr>
            <w:tcW w:w="993" w:type="dxa"/>
          </w:tcPr>
          <w:p w:rsidR="00866843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ейромиография верхних конечностей (срединный, локтевой, лучевой нервы)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 верхних конечностей с одной стороны (срединный, локтевой, лучевой нервы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 нижних конечностей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 нижних конечностей с одной стороны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 детям до 5 лет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МГв/к и н/к( по одному направлению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МГ на выезде в ЛПУ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МГ на выезде на дом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мент- тест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морографи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rPr>
          <w:trHeight w:val="423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сследования в режиме ЦДК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окардиоскопия и допплерометрия плод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головы и шеи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верхних конечностей (2 конечности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верхних конечностей (1 конечность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нижних конечностей (2 конечности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нижних конечностей (1 конечность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почек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аорты и ее ветве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полового член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rPr>
          <w:trHeight w:val="378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ндоскопия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ларингоскопи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эзофагоскопи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ектороманоскопи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на хеликобактер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на цитоморфологическое исследование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материала на гистологию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липа из желудк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липа из толстой кишки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видеогастродуоденоскопия после полипэктомии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видеоколоноскопия после полипэктомии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866843" w:rsidTr="00F33D36">
        <w:trPr>
          <w:trHeight w:val="389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лебология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ЭВЛК  вен н/к  Сложность 1 (эндовенозная лазерная коагуляция одного ствола подкожной вены)</w:t>
            </w:r>
          </w:p>
        </w:tc>
        <w:tc>
          <w:tcPr>
            <w:tcW w:w="993" w:type="dxa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32A8D" w:rsidP="0070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  <w:r w:rsidR="00704D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ЛК  вен н/к  Сложность 2 (</w:t>
            </w:r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эндовенозная лазерная коагуляция одного ствола в комбинации с минифлебэктомией или склеротерапией/ *двух стволов)</w:t>
            </w:r>
          </w:p>
        </w:tc>
        <w:tc>
          <w:tcPr>
            <w:tcW w:w="993" w:type="dxa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32A8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04D51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7E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7C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н/к  Сложность 3 (эндовенозная лазерная коагуляция двух и более стволов в комбинации)  </w:t>
            </w:r>
          </w:p>
        </w:tc>
        <w:tc>
          <w:tcPr>
            <w:tcW w:w="993" w:type="dxa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0961E9" w:rsidRDefault="00866843" w:rsidP="00704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D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розирование под контролем УЗ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866843" w:rsidRDefault="00866843" w:rsidP="003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AD23A2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 000-50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AD23A2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ротерапия ретикулярных вен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-60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флебэктомия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-50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ая прессотерапия (лимфодренаж), 1 процедур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00 </w:t>
            </w:r>
          </w:p>
        </w:tc>
      </w:tr>
    </w:tbl>
    <w:p w:rsidR="009F79BA" w:rsidRDefault="009F79BA">
      <w:pPr>
        <w:rPr>
          <w:rFonts w:ascii="Times New Roman" w:hAnsi="Times New Roman" w:cs="Times New Roman"/>
          <w:sz w:val="24"/>
          <w:szCs w:val="24"/>
        </w:rPr>
      </w:pPr>
    </w:p>
    <w:p w:rsidR="00261CA0" w:rsidRDefault="00261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1CA0" w:rsidRPr="00F428A9" w:rsidRDefault="00261CA0" w:rsidP="00261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A9">
        <w:rPr>
          <w:rFonts w:ascii="Times New Roman" w:hAnsi="Times New Roman" w:cs="Times New Roman"/>
          <w:b/>
          <w:sz w:val="28"/>
          <w:szCs w:val="28"/>
        </w:rPr>
        <w:lastRenderedPageBreak/>
        <w:t>Лабораторные исследования</w:t>
      </w:r>
    </w:p>
    <w:p w:rsidR="00261CA0" w:rsidRDefault="00261CA0" w:rsidP="00261C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05" w:type="dxa"/>
        <w:tblInd w:w="-1026" w:type="dxa"/>
        <w:tblLook w:val="04A0"/>
      </w:tblPr>
      <w:tblGrid>
        <w:gridCol w:w="681"/>
        <w:gridCol w:w="5915"/>
        <w:gridCol w:w="2137"/>
        <w:gridCol w:w="1303"/>
        <w:gridCol w:w="1069"/>
      </w:tblGrid>
      <w:tr w:rsidR="00261CA0" w:rsidRPr="00F428A9" w:rsidTr="00261CA0">
        <w:tc>
          <w:tcPr>
            <w:tcW w:w="681" w:type="dxa"/>
            <w:vAlign w:val="center"/>
          </w:tcPr>
          <w:p w:rsidR="00261CA0" w:rsidRPr="00F428A9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5" w:type="dxa"/>
            <w:vAlign w:val="center"/>
          </w:tcPr>
          <w:p w:rsidR="00261CA0" w:rsidRPr="00F428A9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2137" w:type="dxa"/>
            <w:vAlign w:val="center"/>
          </w:tcPr>
          <w:p w:rsidR="00261CA0" w:rsidRPr="00F428A9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303" w:type="dxa"/>
            <w:vAlign w:val="center"/>
          </w:tcPr>
          <w:p w:rsidR="00261CA0" w:rsidRPr="00F428A9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69" w:type="dxa"/>
            <w:vAlign w:val="center"/>
          </w:tcPr>
          <w:p w:rsidR="00261CA0" w:rsidRPr="00F428A9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>Цена, тг</w:t>
            </w:r>
          </w:p>
        </w:tc>
      </w:tr>
      <w:tr w:rsidR="00261CA0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р крови 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мочи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кала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торы для сбора кала на яйца глист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Tr="00261CA0">
        <w:trPr>
          <w:trHeight w:val="381"/>
        </w:trPr>
        <w:tc>
          <w:tcPr>
            <w:tcW w:w="11105" w:type="dxa"/>
            <w:gridSpan w:val="5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матологические исследования</w:t>
            </w:r>
          </w:p>
        </w:tc>
      </w:tr>
      <w:tr w:rsidR="00261CA0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 с микроскопией мазка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ОЭ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количества ретикул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0A208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количества лейк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емоглоб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количества тромб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 с микроскопией мазка и подсчетом ретикул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9325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30454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крови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ктор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rPr>
          <w:trHeight w:val="413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клинические исследования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чи на ацетон (кетоновые 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чи на саха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чи на диастазу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мочи (8 параметров) с микроскопией мочевого осадк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чи по Зимницкому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екологический маз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27EF1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3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 на скрытую кровь (суперчувствительный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 на яйца глист и простейш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роскопия (Копрограмм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из уретр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на паразитарные грибы (нос, зев, ротовая полость, глаз, ух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яемое носа, зева, уха, ротовой полости, глаз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оцитограмм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 из нос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 кожи на гриб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 на демодек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рмограмм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р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261CA0" w:rsidTr="00261CA0">
        <w:trPr>
          <w:trHeight w:val="377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амил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лаза панкреатическ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 прямо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В1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олизированный гемоглоб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 в цельной крови глюкометро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ТП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сывороточно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С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 ионизирова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1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евина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ловая проб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ониновый тес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рит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общий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А-липопротеиды (ЛПВ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В-липопротеиды (ЛПН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9B">
              <w:rPr>
                <w:rFonts w:ascii="Times New Roman" w:hAnsi="Times New Roman" w:cs="Times New Roman"/>
                <w:sz w:val="24"/>
                <w:szCs w:val="24"/>
              </w:rPr>
              <w:t xml:space="preserve">BNP - натрийуретический пептид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27BF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9B">
              <w:rPr>
                <w:rFonts w:ascii="Times New Roman" w:hAnsi="Times New Roman" w:cs="Times New Roman"/>
                <w:sz w:val="24"/>
                <w:szCs w:val="24"/>
              </w:rPr>
              <w:t xml:space="preserve">Hs-C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ысокочувствительный С - реактив</w:t>
            </w:r>
            <w:r w:rsidRPr="008B4D9B">
              <w:rPr>
                <w:rFonts w:ascii="Times New Roman" w:hAnsi="Times New Roman" w:cs="Times New Roman"/>
                <w:sz w:val="24"/>
                <w:szCs w:val="24"/>
              </w:rPr>
              <w:t xml:space="preserve">ный белок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8B4D9B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9B">
              <w:rPr>
                <w:rFonts w:ascii="Times New Roman" w:hAnsi="Times New Roman" w:cs="Times New Roman"/>
                <w:sz w:val="24"/>
                <w:szCs w:val="24"/>
              </w:rPr>
              <w:t xml:space="preserve">Тропонин I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ая фосфат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8613A3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ум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Tr="00261CA0">
        <w:trPr>
          <w:trHeight w:val="37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 (ОЛИМП)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цисте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та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рит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уплазмин (обмен мед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фарез белк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Вассерма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Tr="00261CA0">
        <w:trPr>
          <w:trHeight w:val="38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стема гемостаза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коагулограмм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гулограмма (развернутая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9325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бриноге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9325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9325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19325F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9325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М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диме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rPr>
          <w:trHeight w:val="35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мунологические исследования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трептолизин «О» (АСЛ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глобулин 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глобулин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иммуноглобулин 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специфический иммуноглобулин Е с различными аллергенами (панели аллергенов):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сь бытовых аллергенов (эпителий кошки, собак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сь сорных трав (амброзия обыкновенная, полынь, одуванчик, подорожник, нивян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сь луговых трав (ежа сборная, овсяница, плевел, тимофеевка, мятл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сь пищевых аллергенов (яичный белок, молоко, рыба (треска), пшеница, соевые бобы, томаты, яичный желто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480D5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73C37">
              <w:rPr>
                <w:rFonts w:ascii="Times New Roman" w:hAnsi="Times New Roman" w:cs="Times New Roman"/>
                <w:sz w:val="24"/>
                <w:szCs w:val="24"/>
              </w:rPr>
              <w:t>Смесь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C37">
              <w:rPr>
                <w:rFonts w:ascii="Times New Roman" w:hAnsi="Times New Roman" w:cs="Times New Roman"/>
                <w:sz w:val="24"/>
                <w:szCs w:val="24"/>
              </w:rPr>
              <w:t>плесневых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C37">
              <w:rPr>
                <w:rFonts w:ascii="Times New Roman" w:hAnsi="Times New Roman" w:cs="Times New Roman"/>
                <w:sz w:val="24"/>
                <w:szCs w:val="24"/>
              </w:rPr>
              <w:t>аллергенов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73C37">
              <w:rPr>
                <w:rFonts w:ascii="Times New Roman" w:hAnsi="Times New Roman" w:cs="Times New Roman"/>
                <w:sz w:val="24"/>
                <w:szCs w:val="24"/>
              </w:rPr>
              <w:t>пенициллин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dosporium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barum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gillus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igatus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or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mosus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ria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e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8B4DF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37">
              <w:rPr>
                <w:rFonts w:ascii="Times New Roman" w:hAnsi="Times New Roman" w:cs="Times New Roman"/>
                <w:sz w:val="24"/>
                <w:szCs w:val="24"/>
              </w:rPr>
              <w:t>Смесь злаковых аллергенов (пшеница, ячмень, овес, кукуруза, рис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EA">
              <w:rPr>
                <w:rFonts w:ascii="Times New Roman" w:hAnsi="Times New Roman" w:cs="Times New Roman"/>
                <w:sz w:val="24"/>
                <w:szCs w:val="24"/>
              </w:rPr>
              <w:t>Смесь аллергенов деревьев (позднее цветение: клен, ясенелистный, дуб, ива, тополь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673C37" w:rsidTr="00261CA0">
        <w:trPr>
          <w:trHeight w:val="44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дивидуальные аллергены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EA">
              <w:rPr>
                <w:rFonts w:ascii="Times New Roman" w:hAnsi="Times New Roman" w:cs="Times New Roman"/>
                <w:sz w:val="24"/>
                <w:szCs w:val="24"/>
              </w:rPr>
              <w:t xml:space="preserve">Candida albicans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EA">
              <w:rPr>
                <w:rFonts w:ascii="Times New Roman" w:hAnsi="Times New Roman" w:cs="Times New Roman"/>
                <w:sz w:val="24"/>
                <w:szCs w:val="24"/>
              </w:rPr>
              <w:t>Aspergillus niger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орой пальчат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ксици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хи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жа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ока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ссельская капус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пыль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8527EA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циан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зуботехников, конт.линзы, автома.прач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быч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человеческ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ек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ей огне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 домашня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ут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а медоносн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-прусса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ка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деги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капус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фалоспор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лий кош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итромиц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енокси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ный бел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ный желт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rPr>
          <w:trHeight w:val="39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ла к тиреоглобулину (АТ к Т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ла к тироидной пероксидазе (АТ к ТП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идроэпиандростерон сульфата (ДГА-сульфат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из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еинизирующий гормон (Л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пепти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 (трийодтиронин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 (тироксин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отропный гормон –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стеро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тгорм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акт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ликулостимурующий гормон (ФС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ионический гонадотропин (ХГЧ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пермальные антител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-Мюллер горм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261CA0" w:rsidRPr="00673C37" w:rsidTr="00261CA0">
        <w:trPr>
          <w:trHeight w:val="46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ОЛИМП)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ла к рецепторам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ОН 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2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Г (гормон рост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окальц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261CA0" w:rsidRPr="00673C37" w:rsidTr="00261CA0">
        <w:trPr>
          <w:trHeight w:val="412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ген СА-15-3 (молочная желез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ген СА-72-4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гена СА-19-9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циноподобный антиген СА-12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 антиген (ПС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 антиген (ПСА)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оэмбриональный антиген (РЭ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ОЛИМП)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фетопроте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B06095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оглобу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261CA0" w:rsidRPr="00673C37" w:rsidTr="00261CA0">
        <w:trPr>
          <w:trHeight w:val="48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ФА-исследования инфекционных и паразитарных заболеваний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Аскарида Ig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Бруцеллез Ig 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Бруцеллез  Ig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Гарднерелла  Ig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Гарднерелла Ig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Вирус простого герпеса I-II типа Ig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Вирус простого герпеса I-II типа Ig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Вирус Эпштейна - Барра Ig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Барра  Ig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Антител к вирусному гепатиту С (анти HCV Ig G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Гепатита В (HBs Ag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</w:rPr>
              <w:t>Кандидоз Ig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Опрделение антител Ig G/Ig M к короновирусу SARS- COV-2 (Covid-19) экспресс-мето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IgG к короновирусу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261CA0" w:rsidRDefault="00261CA0" w:rsidP="00261C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355F"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27BF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IgM к короновирусу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261CA0" w:rsidRDefault="00261CA0" w:rsidP="00261C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355F"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27BF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 rub Ig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A1095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3E2DEB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уха</w:t>
            </w:r>
            <w:r w:rsidRPr="003E2D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ti- rub Ig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A1095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 Ig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270E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ямблиоз I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а  Ig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е Ig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 Ig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 Ig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  Ig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CC6A3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A1095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 Ig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A1095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кароз Ig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CC6A3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инелез Ig 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  Ig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 Ig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  Ig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 Ig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  Ig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  Ig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мегаловируса Anti-CMV Ig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CC6A3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9325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Цитомегаловируса </w:t>
            </w: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F16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V</w:t>
            </w:r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9325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</w:rPr>
              <w:t>Эхинококкоз Ig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ликобактер пилори (суммарные анти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ови на ВИ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F16A18" w:rsidTr="00261CA0">
        <w:trPr>
          <w:trHeight w:val="49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61CA0" w:rsidRPr="00A717A3" w:rsidRDefault="00261CA0" w:rsidP="00261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ЦР-диагностика вирусных и бактериальных инфекций</w:t>
            </w:r>
          </w:p>
          <w:p w:rsidR="00261CA0" w:rsidRPr="003038D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биологического материала на ПЦР-анализ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 из половых органов, глаза, уха, носа, ротовой полост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еаплазмо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ealyticum+parvum)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вид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аплазмоз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 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оплазмо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italium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C16D3B" w:rsidRDefault="00261CA0" w:rsidP="0026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пла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inis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90358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мидиоз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trachomatis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нереллез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vaginalis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хомониаз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vaginalis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рея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neisseria gonorrhoea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мегаловирус (CMV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</w:t>
            </w:r>
            <w:r w:rsidRPr="00096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>Кандидоз (</w:t>
            </w:r>
            <w:r w:rsidRPr="00096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cans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>Вирус папилломы человека высокого канцерогенного риска (ВПЧ ВКР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 xml:space="preserve">Вирус гепатита В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 xml:space="preserve">Вирус гепатита С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 гепатита 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 гепатита 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261CA0" w:rsidRPr="00F16A18" w:rsidTr="00261CA0">
        <w:trPr>
          <w:trHeight w:val="4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агностика аутоиммунных заболеваний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двуспиральной ДНК (IgG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двуспиральной ДНК, скринин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27BF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4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односпиральной ДНК (Anti-ssDNA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Scl-7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Jo-1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миелопероксидаз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Ревматоидный фактор количестве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, Ig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, Ig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ядерные антитела, скрининг (ANA-screen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MCV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GB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нейтрофильные цитоплазматические анти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(ANСA-screen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циклическому цитрул. пептиду  (Anti-CCp hs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кардиолипин Ig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 SS-B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 SS-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 PR 3 (к протеиназе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 гистон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ENA-screen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Кальпротект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27BF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1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Витамин D в сыворотке крови ИФА-методо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ГастроПанель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A1">
              <w:rPr>
                <w:rFonts w:ascii="Times New Roman" w:hAnsi="Times New Roman" w:cs="Times New Roman"/>
                <w:sz w:val="24"/>
                <w:szCs w:val="24"/>
              </w:rPr>
              <w:t>Антитела к RNP/S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261CA0" w:rsidRPr="00F16A18" w:rsidTr="00261CA0">
        <w:trPr>
          <w:trHeight w:val="5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DE11B9" w:rsidRDefault="00261CA0" w:rsidP="00261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11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Бак.посев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E258A1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.посев мазка из зева на золотистый стафилококк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E258A1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посев мазка из зева/носа на золотистый стафилококк без определения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из зева/нос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E258A1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.посев вагинального содержимого на золотистый стафилококк с определением с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DE11B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.посев мазка из влагалищ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oplasma</w:t>
            </w:r>
            <w:r w:rsidRPr="00DE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DE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sma</w:t>
            </w:r>
            <w:r w:rsidRPr="00DE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DE11B9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DE11B9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DE11B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5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оч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ров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дисбактериоз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пермы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рм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1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7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кандидоз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300</w:t>
            </w:r>
          </w:p>
        </w:tc>
      </w:tr>
    </w:tbl>
    <w:p w:rsidR="00261CA0" w:rsidRDefault="00261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0EB8" w:rsidRDefault="00DA0EB8">
      <w:pPr>
        <w:rPr>
          <w:rFonts w:ascii="Times New Roman" w:hAnsi="Times New Roman" w:cs="Times New Roman"/>
          <w:sz w:val="24"/>
          <w:szCs w:val="24"/>
        </w:rPr>
      </w:pPr>
    </w:p>
    <w:p w:rsidR="00D82BEB" w:rsidRPr="00F428A9" w:rsidRDefault="00D82BEB" w:rsidP="00D82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ый центр</w:t>
      </w:r>
    </w:p>
    <w:p w:rsidR="00D82BEB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8830"/>
        <w:gridCol w:w="1275"/>
      </w:tblGrid>
      <w:tr w:rsidR="00D82BEB" w:rsidRPr="00F428A9" w:rsidTr="00D82BEB">
        <w:tc>
          <w:tcPr>
            <w:tcW w:w="668" w:type="dxa"/>
            <w:vAlign w:val="center"/>
          </w:tcPr>
          <w:p w:rsidR="00D82BEB" w:rsidRPr="00F428A9" w:rsidRDefault="00D82BEB" w:rsidP="00DA0504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30" w:type="dxa"/>
            <w:vAlign w:val="center"/>
          </w:tcPr>
          <w:p w:rsidR="00D82BEB" w:rsidRPr="00F428A9" w:rsidRDefault="00D82BEB" w:rsidP="00DA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F42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275" w:type="dxa"/>
            <w:vAlign w:val="center"/>
          </w:tcPr>
          <w:p w:rsidR="00D82BEB" w:rsidRPr="00F428A9" w:rsidRDefault="00D82BEB" w:rsidP="00DA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Цена, тг.</w:t>
            </w:r>
          </w:p>
        </w:tc>
      </w:tr>
      <w:tr w:rsidR="00D82BEB" w:rsidTr="00D82BEB">
        <w:tc>
          <w:tcPr>
            <w:tcW w:w="668" w:type="dxa"/>
            <w:vAlign w:val="center"/>
          </w:tcPr>
          <w:p w:rsidR="00D82BEB" w:rsidRPr="00995998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эпилептолог (Брико И.В.) первичный прием</w:t>
            </w:r>
          </w:p>
        </w:tc>
        <w:tc>
          <w:tcPr>
            <w:tcW w:w="1275" w:type="dxa"/>
            <w:vAlign w:val="center"/>
          </w:tcPr>
          <w:p w:rsidR="00D82BEB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D82BEB" w:rsidTr="00D82BEB">
        <w:tc>
          <w:tcPr>
            <w:tcW w:w="668" w:type="dxa"/>
            <w:vAlign w:val="center"/>
          </w:tcPr>
          <w:p w:rsidR="00D82BEB" w:rsidRPr="00995998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D82BEB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эпилептолог (Брико И.В.) повторный прием</w:t>
            </w:r>
          </w:p>
        </w:tc>
        <w:tc>
          <w:tcPr>
            <w:tcW w:w="1275" w:type="dxa"/>
            <w:vAlign w:val="center"/>
          </w:tcPr>
          <w:p w:rsidR="00D82BEB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D82BEB" w:rsidRPr="004C0B0A" w:rsidTr="00D82BEB">
        <w:tc>
          <w:tcPr>
            <w:tcW w:w="668" w:type="dxa"/>
            <w:vAlign w:val="center"/>
          </w:tcPr>
          <w:p w:rsidR="00D82BEB" w:rsidRPr="00995998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терапия (Брико И.В.)</w:t>
            </w:r>
          </w:p>
        </w:tc>
        <w:tc>
          <w:tcPr>
            <w:tcW w:w="1275" w:type="dxa"/>
            <w:vAlign w:val="center"/>
          </w:tcPr>
          <w:p w:rsidR="00D82BEB" w:rsidRPr="006E7519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82BEB" w:rsidTr="00D82BEB">
        <w:tc>
          <w:tcPr>
            <w:tcW w:w="668" w:type="dxa"/>
            <w:vAlign w:val="center"/>
          </w:tcPr>
          <w:p w:rsidR="00D82BEB" w:rsidRPr="00995998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</w:t>
            </w:r>
            <w:r w:rsidR="00DA0504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</w:t>
            </w:r>
          </w:p>
        </w:tc>
        <w:tc>
          <w:tcPr>
            <w:tcW w:w="1275" w:type="dxa"/>
            <w:vAlign w:val="center"/>
          </w:tcPr>
          <w:p w:rsidR="00D82BEB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 повторно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C66AE8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поляризация (взрослые)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поляризация (дети)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ервично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овторно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остика по Векслеру (Селихова И.А.)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(Селихова И.А.)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ервично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овторно для взрослых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овторно для детей</w:t>
            </w:r>
          </w:p>
        </w:tc>
        <w:tc>
          <w:tcPr>
            <w:tcW w:w="1275" w:type="dxa"/>
            <w:vAlign w:val="center"/>
          </w:tcPr>
          <w:p w:rsidR="00DA0504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(Репина Н.В.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в студии (Репина Н.В.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ефектолог-логопед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и дефектолог, логопед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логопед, дефектолог (абонемент за месяц)</w:t>
            </w:r>
          </w:p>
        </w:tc>
        <w:tc>
          <w:tcPr>
            <w:tcW w:w="1275" w:type="dxa"/>
            <w:vAlign w:val="center"/>
          </w:tcPr>
          <w:p w:rsidR="00DE16B0" w:rsidRP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массаж (за сеанс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специалиста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ия (30 мин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ия (60 мин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8ч. по 5 000т 1 занятие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0ч. по 5 500т 1 занятие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  <w:r w:rsidR="009D3002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сессию – 12ч. по 7 000т 1 занятие)</w:t>
            </w:r>
          </w:p>
        </w:tc>
        <w:tc>
          <w:tcPr>
            <w:tcW w:w="1275" w:type="dxa"/>
            <w:vAlign w:val="center"/>
          </w:tcPr>
          <w:p w:rsidR="00DE16B0" w:rsidRDefault="009D300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</w:tbl>
    <w:p w:rsidR="00D82BEB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p w:rsidR="004C0B0A" w:rsidRPr="006E7519" w:rsidRDefault="004C0B0A" w:rsidP="00D82BEB">
      <w:pPr>
        <w:rPr>
          <w:rFonts w:ascii="Times New Roman" w:hAnsi="Times New Roman" w:cs="Times New Roman"/>
          <w:sz w:val="24"/>
          <w:szCs w:val="24"/>
        </w:rPr>
      </w:pPr>
    </w:p>
    <w:sectPr w:rsidR="004C0B0A" w:rsidRPr="006E7519" w:rsidSect="006817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5E1"/>
    <w:multiLevelType w:val="hybridMultilevel"/>
    <w:tmpl w:val="FE54A43A"/>
    <w:lvl w:ilvl="0" w:tplc="DFD80A7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87648C7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0AC71F07"/>
    <w:multiLevelType w:val="hybridMultilevel"/>
    <w:tmpl w:val="7FB6CEEA"/>
    <w:lvl w:ilvl="0" w:tplc="640EF4E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0E9D59FA"/>
    <w:multiLevelType w:val="hybridMultilevel"/>
    <w:tmpl w:val="09069D06"/>
    <w:lvl w:ilvl="0" w:tplc="871234F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1146EBF"/>
    <w:multiLevelType w:val="hybridMultilevel"/>
    <w:tmpl w:val="32C4DA04"/>
    <w:lvl w:ilvl="0" w:tplc="64BE42B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12196A25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49B2E36"/>
    <w:multiLevelType w:val="hybridMultilevel"/>
    <w:tmpl w:val="BC9C5984"/>
    <w:lvl w:ilvl="0" w:tplc="777EB3F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72E6E7D"/>
    <w:multiLevelType w:val="hybridMultilevel"/>
    <w:tmpl w:val="7818CD3A"/>
    <w:lvl w:ilvl="0" w:tplc="B4DAC0E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A0F77ED"/>
    <w:multiLevelType w:val="hybridMultilevel"/>
    <w:tmpl w:val="E7461B00"/>
    <w:lvl w:ilvl="0" w:tplc="23E8E0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1B8278E6"/>
    <w:multiLevelType w:val="hybridMultilevel"/>
    <w:tmpl w:val="1AF46BCC"/>
    <w:lvl w:ilvl="0" w:tplc="D4C0795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20300A53"/>
    <w:multiLevelType w:val="hybridMultilevel"/>
    <w:tmpl w:val="5F444D06"/>
    <w:lvl w:ilvl="0" w:tplc="6F8472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97BF3"/>
    <w:multiLevelType w:val="hybridMultilevel"/>
    <w:tmpl w:val="6994BE8E"/>
    <w:lvl w:ilvl="0" w:tplc="E142348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262462FA"/>
    <w:multiLevelType w:val="hybridMultilevel"/>
    <w:tmpl w:val="5FDE1AD2"/>
    <w:lvl w:ilvl="0" w:tplc="4912B23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2CE039DB"/>
    <w:multiLevelType w:val="hybridMultilevel"/>
    <w:tmpl w:val="8C900988"/>
    <w:lvl w:ilvl="0" w:tplc="18480A0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370F76FC"/>
    <w:multiLevelType w:val="hybridMultilevel"/>
    <w:tmpl w:val="3C32A492"/>
    <w:lvl w:ilvl="0" w:tplc="E756558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3D35485B"/>
    <w:multiLevelType w:val="hybridMultilevel"/>
    <w:tmpl w:val="0E9E2154"/>
    <w:lvl w:ilvl="0" w:tplc="E918D60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3D731D64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423357F7"/>
    <w:multiLevelType w:val="hybridMultilevel"/>
    <w:tmpl w:val="EBC6CB68"/>
    <w:lvl w:ilvl="0" w:tplc="F4F2761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2416DCA"/>
    <w:multiLevelType w:val="hybridMultilevel"/>
    <w:tmpl w:val="5D5CF846"/>
    <w:lvl w:ilvl="0" w:tplc="5A7E15B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43BC40A8"/>
    <w:multiLevelType w:val="hybridMultilevel"/>
    <w:tmpl w:val="01EADC7C"/>
    <w:lvl w:ilvl="0" w:tplc="458EC8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75E250A"/>
    <w:multiLevelType w:val="hybridMultilevel"/>
    <w:tmpl w:val="AF0C0962"/>
    <w:lvl w:ilvl="0" w:tplc="7100A02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47E135CA"/>
    <w:multiLevelType w:val="hybridMultilevel"/>
    <w:tmpl w:val="C57CA5FE"/>
    <w:lvl w:ilvl="0" w:tplc="9A8A37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4FAC525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56635903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>
    <w:nsid w:val="576038A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57AF21A2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5B366331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>
    <w:nsid w:val="619E3E0E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675E5B76"/>
    <w:multiLevelType w:val="hybridMultilevel"/>
    <w:tmpl w:val="C8922ED8"/>
    <w:lvl w:ilvl="0" w:tplc="6D4EA9A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>
    <w:nsid w:val="6E422B3D"/>
    <w:multiLevelType w:val="hybridMultilevel"/>
    <w:tmpl w:val="062E796C"/>
    <w:lvl w:ilvl="0" w:tplc="C574842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>
    <w:nsid w:val="70CA4C68"/>
    <w:multiLevelType w:val="hybridMultilevel"/>
    <w:tmpl w:val="7BC81518"/>
    <w:lvl w:ilvl="0" w:tplc="BD7A7EF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717977FE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>
    <w:nsid w:val="768C2504"/>
    <w:multiLevelType w:val="hybridMultilevel"/>
    <w:tmpl w:val="F63E4CF0"/>
    <w:lvl w:ilvl="0" w:tplc="22B4B38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3">
    <w:nsid w:val="76AC7FCB"/>
    <w:multiLevelType w:val="hybridMultilevel"/>
    <w:tmpl w:val="3C82A4D8"/>
    <w:lvl w:ilvl="0" w:tplc="7D80FD0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7AFA25CA"/>
    <w:multiLevelType w:val="hybridMultilevel"/>
    <w:tmpl w:val="9EB4E832"/>
    <w:lvl w:ilvl="0" w:tplc="803A97B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7F8448A8"/>
    <w:multiLevelType w:val="hybridMultilevel"/>
    <w:tmpl w:val="6BA4DAC6"/>
    <w:lvl w:ilvl="0" w:tplc="85FA3E9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19"/>
  </w:num>
  <w:num w:numId="5">
    <w:abstractNumId w:val="8"/>
  </w:num>
  <w:num w:numId="6">
    <w:abstractNumId w:val="28"/>
  </w:num>
  <w:num w:numId="7">
    <w:abstractNumId w:val="14"/>
  </w:num>
  <w:num w:numId="8">
    <w:abstractNumId w:val="9"/>
  </w:num>
  <w:num w:numId="9">
    <w:abstractNumId w:val="35"/>
  </w:num>
  <w:num w:numId="10">
    <w:abstractNumId w:val="7"/>
  </w:num>
  <w:num w:numId="11">
    <w:abstractNumId w:val="17"/>
  </w:num>
  <w:num w:numId="12">
    <w:abstractNumId w:val="27"/>
  </w:num>
  <w:num w:numId="13">
    <w:abstractNumId w:val="6"/>
  </w:num>
  <w:num w:numId="14">
    <w:abstractNumId w:val="34"/>
  </w:num>
  <w:num w:numId="15">
    <w:abstractNumId w:val="23"/>
  </w:num>
  <w:num w:numId="16">
    <w:abstractNumId w:val="11"/>
  </w:num>
  <w:num w:numId="17">
    <w:abstractNumId w:val="12"/>
  </w:num>
  <w:num w:numId="18">
    <w:abstractNumId w:val="3"/>
  </w:num>
  <w:num w:numId="19">
    <w:abstractNumId w:val="4"/>
  </w:num>
  <w:num w:numId="20">
    <w:abstractNumId w:val="21"/>
  </w:num>
  <w:num w:numId="21">
    <w:abstractNumId w:val="13"/>
  </w:num>
  <w:num w:numId="22">
    <w:abstractNumId w:val="33"/>
  </w:num>
  <w:num w:numId="23">
    <w:abstractNumId w:val="20"/>
  </w:num>
  <w:num w:numId="24">
    <w:abstractNumId w:val="10"/>
  </w:num>
  <w:num w:numId="25">
    <w:abstractNumId w:val="15"/>
  </w:num>
  <w:num w:numId="26">
    <w:abstractNumId w:val="2"/>
  </w:num>
  <w:num w:numId="27">
    <w:abstractNumId w:val="30"/>
  </w:num>
  <w:num w:numId="28">
    <w:abstractNumId w:val="32"/>
  </w:num>
  <w:num w:numId="29">
    <w:abstractNumId w:val="18"/>
  </w:num>
  <w:num w:numId="30">
    <w:abstractNumId w:val="31"/>
  </w:num>
  <w:num w:numId="31">
    <w:abstractNumId w:val="26"/>
  </w:num>
  <w:num w:numId="32">
    <w:abstractNumId w:val="16"/>
  </w:num>
  <w:num w:numId="33">
    <w:abstractNumId w:val="25"/>
  </w:num>
  <w:num w:numId="34">
    <w:abstractNumId w:val="1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F79BA"/>
    <w:rsid w:val="00006F6F"/>
    <w:rsid w:val="0003152B"/>
    <w:rsid w:val="000413D9"/>
    <w:rsid w:val="0004769B"/>
    <w:rsid w:val="00056D5B"/>
    <w:rsid w:val="00063EC0"/>
    <w:rsid w:val="000961E9"/>
    <w:rsid w:val="000B2BEB"/>
    <w:rsid w:val="000B5AE6"/>
    <w:rsid w:val="000C2FF0"/>
    <w:rsid w:val="000C3EE3"/>
    <w:rsid w:val="000E2981"/>
    <w:rsid w:val="000E6634"/>
    <w:rsid w:val="00113730"/>
    <w:rsid w:val="00113F4E"/>
    <w:rsid w:val="00130702"/>
    <w:rsid w:val="00134494"/>
    <w:rsid w:val="00172D50"/>
    <w:rsid w:val="00176CEF"/>
    <w:rsid w:val="00191492"/>
    <w:rsid w:val="00195C94"/>
    <w:rsid w:val="001E607D"/>
    <w:rsid w:val="0022195B"/>
    <w:rsid w:val="00252F49"/>
    <w:rsid w:val="00261CA0"/>
    <w:rsid w:val="002B0ACE"/>
    <w:rsid w:val="002B5FB7"/>
    <w:rsid w:val="002D1803"/>
    <w:rsid w:val="002E02B7"/>
    <w:rsid w:val="002F5407"/>
    <w:rsid w:val="003038D0"/>
    <w:rsid w:val="00314599"/>
    <w:rsid w:val="00332A8D"/>
    <w:rsid w:val="0033594B"/>
    <w:rsid w:val="003539A2"/>
    <w:rsid w:val="00373F8E"/>
    <w:rsid w:val="00382E4B"/>
    <w:rsid w:val="00385B19"/>
    <w:rsid w:val="00393D0B"/>
    <w:rsid w:val="00393DC6"/>
    <w:rsid w:val="003A7449"/>
    <w:rsid w:val="003B6BC9"/>
    <w:rsid w:val="003D3168"/>
    <w:rsid w:val="003E2DEB"/>
    <w:rsid w:val="003E694D"/>
    <w:rsid w:val="00416E89"/>
    <w:rsid w:val="00456441"/>
    <w:rsid w:val="00460256"/>
    <w:rsid w:val="004701E7"/>
    <w:rsid w:val="00480D50"/>
    <w:rsid w:val="004A293F"/>
    <w:rsid w:val="004C0B0A"/>
    <w:rsid w:val="004C75B7"/>
    <w:rsid w:val="0050679D"/>
    <w:rsid w:val="00520F50"/>
    <w:rsid w:val="00532870"/>
    <w:rsid w:val="00543432"/>
    <w:rsid w:val="005538E4"/>
    <w:rsid w:val="00574AF1"/>
    <w:rsid w:val="00595EE5"/>
    <w:rsid w:val="00596E73"/>
    <w:rsid w:val="005B0E23"/>
    <w:rsid w:val="005B41BC"/>
    <w:rsid w:val="005C12E6"/>
    <w:rsid w:val="005C52C5"/>
    <w:rsid w:val="005E3C09"/>
    <w:rsid w:val="005E43B2"/>
    <w:rsid w:val="005E55B0"/>
    <w:rsid w:val="005E6825"/>
    <w:rsid w:val="00600FB8"/>
    <w:rsid w:val="006016FD"/>
    <w:rsid w:val="00630454"/>
    <w:rsid w:val="006419B1"/>
    <w:rsid w:val="00647C13"/>
    <w:rsid w:val="006500B9"/>
    <w:rsid w:val="00653EA8"/>
    <w:rsid w:val="00656421"/>
    <w:rsid w:val="006577AE"/>
    <w:rsid w:val="006602D7"/>
    <w:rsid w:val="00673C37"/>
    <w:rsid w:val="006817D8"/>
    <w:rsid w:val="00696DB1"/>
    <w:rsid w:val="006A1DB1"/>
    <w:rsid w:val="006A2CCE"/>
    <w:rsid w:val="006B7732"/>
    <w:rsid w:val="006D3C01"/>
    <w:rsid w:val="006E241C"/>
    <w:rsid w:val="006E7519"/>
    <w:rsid w:val="006F407F"/>
    <w:rsid w:val="00701A11"/>
    <w:rsid w:val="00704D51"/>
    <w:rsid w:val="00711587"/>
    <w:rsid w:val="00743339"/>
    <w:rsid w:val="0074350B"/>
    <w:rsid w:val="0075379C"/>
    <w:rsid w:val="00765725"/>
    <w:rsid w:val="00767AA5"/>
    <w:rsid w:val="00785CF2"/>
    <w:rsid w:val="007942E4"/>
    <w:rsid w:val="007A6392"/>
    <w:rsid w:val="007D7453"/>
    <w:rsid w:val="007E7A94"/>
    <w:rsid w:val="007F1086"/>
    <w:rsid w:val="007F43C9"/>
    <w:rsid w:val="008154FD"/>
    <w:rsid w:val="00825889"/>
    <w:rsid w:val="00831FD4"/>
    <w:rsid w:val="00835330"/>
    <w:rsid w:val="0083746B"/>
    <w:rsid w:val="008527EA"/>
    <w:rsid w:val="00855DFD"/>
    <w:rsid w:val="008613A3"/>
    <w:rsid w:val="00866843"/>
    <w:rsid w:val="008816DC"/>
    <w:rsid w:val="00882023"/>
    <w:rsid w:val="00886DD7"/>
    <w:rsid w:val="00890587"/>
    <w:rsid w:val="00892A8C"/>
    <w:rsid w:val="008A6B79"/>
    <w:rsid w:val="008B4D9B"/>
    <w:rsid w:val="008B4DF0"/>
    <w:rsid w:val="009019EC"/>
    <w:rsid w:val="00903588"/>
    <w:rsid w:val="009132F0"/>
    <w:rsid w:val="0094142E"/>
    <w:rsid w:val="00950EFC"/>
    <w:rsid w:val="00963310"/>
    <w:rsid w:val="00976980"/>
    <w:rsid w:val="00977179"/>
    <w:rsid w:val="00980BB8"/>
    <w:rsid w:val="009814A6"/>
    <w:rsid w:val="00995998"/>
    <w:rsid w:val="0099659B"/>
    <w:rsid w:val="009A5D71"/>
    <w:rsid w:val="009B618A"/>
    <w:rsid w:val="009D3002"/>
    <w:rsid w:val="009F79BA"/>
    <w:rsid w:val="00A02F09"/>
    <w:rsid w:val="00A22B05"/>
    <w:rsid w:val="00A32429"/>
    <w:rsid w:val="00A65A17"/>
    <w:rsid w:val="00A66A0E"/>
    <w:rsid w:val="00A717A3"/>
    <w:rsid w:val="00A95696"/>
    <w:rsid w:val="00AA3A14"/>
    <w:rsid w:val="00AA4919"/>
    <w:rsid w:val="00AD23A2"/>
    <w:rsid w:val="00B02FED"/>
    <w:rsid w:val="00B06095"/>
    <w:rsid w:val="00B2184C"/>
    <w:rsid w:val="00B27738"/>
    <w:rsid w:val="00B35CB6"/>
    <w:rsid w:val="00B67636"/>
    <w:rsid w:val="00B71F2D"/>
    <w:rsid w:val="00BB5742"/>
    <w:rsid w:val="00BB7EAA"/>
    <w:rsid w:val="00BD635F"/>
    <w:rsid w:val="00C10F6C"/>
    <w:rsid w:val="00C136EB"/>
    <w:rsid w:val="00C16D3B"/>
    <w:rsid w:val="00C66AE8"/>
    <w:rsid w:val="00C67E5A"/>
    <w:rsid w:val="00C84582"/>
    <w:rsid w:val="00CC528C"/>
    <w:rsid w:val="00CC6A3F"/>
    <w:rsid w:val="00CD44AF"/>
    <w:rsid w:val="00CE7412"/>
    <w:rsid w:val="00CF31BB"/>
    <w:rsid w:val="00CF5FB2"/>
    <w:rsid w:val="00D270E8"/>
    <w:rsid w:val="00D3097A"/>
    <w:rsid w:val="00D50D61"/>
    <w:rsid w:val="00D6513E"/>
    <w:rsid w:val="00D7117C"/>
    <w:rsid w:val="00D82BEB"/>
    <w:rsid w:val="00DA0504"/>
    <w:rsid w:val="00DA0EB8"/>
    <w:rsid w:val="00DB519F"/>
    <w:rsid w:val="00DE11B9"/>
    <w:rsid w:val="00DE16B0"/>
    <w:rsid w:val="00DF2FFE"/>
    <w:rsid w:val="00E169D4"/>
    <w:rsid w:val="00E16DE7"/>
    <w:rsid w:val="00E2497E"/>
    <w:rsid w:val="00E258A1"/>
    <w:rsid w:val="00E328C0"/>
    <w:rsid w:val="00E766FB"/>
    <w:rsid w:val="00EA118D"/>
    <w:rsid w:val="00EA4196"/>
    <w:rsid w:val="00EB479D"/>
    <w:rsid w:val="00EE761A"/>
    <w:rsid w:val="00EF472D"/>
    <w:rsid w:val="00F016A2"/>
    <w:rsid w:val="00F07A22"/>
    <w:rsid w:val="00F11CA6"/>
    <w:rsid w:val="00F14262"/>
    <w:rsid w:val="00F16A18"/>
    <w:rsid w:val="00F17E1C"/>
    <w:rsid w:val="00F20CD4"/>
    <w:rsid w:val="00F30E51"/>
    <w:rsid w:val="00F33D36"/>
    <w:rsid w:val="00F428A9"/>
    <w:rsid w:val="00F501F5"/>
    <w:rsid w:val="00F65110"/>
    <w:rsid w:val="00F71090"/>
    <w:rsid w:val="00F73BD3"/>
    <w:rsid w:val="00F81D8C"/>
    <w:rsid w:val="00F9549E"/>
    <w:rsid w:val="00FA128D"/>
    <w:rsid w:val="00FB2522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9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3CF2-53A1-4FFE-89E9-ACD4A9B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</dc:creator>
  <cp:lastModifiedBy>G3</cp:lastModifiedBy>
  <cp:revision>4</cp:revision>
  <cp:lastPrinted>2021-11-26T11:08:00Z</cp:lastPrinted>
  <dcterms:created xsi:type="dcterms:W3CDTF">2021-11-26T10:40:00Z</dcterms:created>
  <dcterms:modified xsi:type="dcterms:W3CDTF">2021-11-29T09:06:00Z</dcterms:modified>
</cp:coreProperties>
</file>